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13" w:rsidRPr="007C4F74" w:rsidRDefault="00834213" w:rsidP="00834213">
      <w:pPr>
        <w:bidi/>
        <w:jc w:val="center"/>
        <w:rPr>
          <w:b/>
          <w:bCs/>
          <w:sz w:val="58"/>
          <w:szCs w:val="58"/>
          <w:lang w:bidi="fa-IR"/>
        </w:rPr>
      </w:pPr>
      <w:r w:rsidRPr="007C4F74">
        <w:rPr>
          <w:rFonts w:hint="cs"/>
          <w:b/>
          <w:bCs/>
          <w:sz w:val="58"/>
          <w:szCs w:val="58"/>
          <w:rtl/>
          <w:lang w:bidi="fa-IR"/>
        </w:rPr>
        <w:t>به نام خدا</w:t>
      </w:r>
    </w:p>
    <w:p w:rsidR="00834213" w:rsidRDefault="00834213" w:rsidP="00834213">
      <w:pPr>
        <w:bidi/>
        <w:jc w:val="center"/>
        <w:rPr>
          <w:sz w:val="34"/>
          <w:szCs w:val="34"/>
          <w:lang w:bidi="fa-IR"/>
        </w:rPr>
      </w:pPr>
    </w:p>
    <w:p w:rsidR="00834213" w:rsidRPr="007C4F74" w:rsidRDefault="00834213" w:rsidP="00834213">
      <w:pPr>
        <w:bidi/>
        <w:jc w:val="center"/>
        <w:rPr>
          <w:sz w:val="34"/>
          <w:szCs w:val="34"/>
          <w:rtl/>
          <w:lang w:bidi="fa-IR"/>
        </w:rPr>
      </w:pPr>
      <w:r w:rsidRPr="007C4F74">
        <w:rPr>
          <w:rFonts w:hint="cs"/>
          <w:sz w:val="34"/>
          <w:szCs w:val="34"/>
          <w:rtl/>
          <w:lang w:bidi="fa-IR"/>
        </w:rPr>
        <w:t xml:space="preserve">نام : </w:t>
      </w:r>
      <w:r w:rsidRPr="007C4F74">
        <w:rPr>
          <w:rFonts w:hint="cs"/>
          <w:color w:val="FF0000"/>
          <w:sz w:val="38"/>
          <w:szCs w:val="38"/>
          <w:rtl/>
          <w:lang w:bidi="fa-IR"/>
        </w:rPr>
        <w:t>عماد</w:t>
      </w:r>
    </w:p>
    <w:p w:rsidR="00834213" w:rsidRPr="007C4F74" w:rsidRDefault="00834213" w:rsidP="00834213">
      <w:pPr>
        <w:bidi/>
        <w:jc w:val="center"/>
        <w:rPr>
          <w:sz w:val="34"/>
          <w:szCs w:val="34"/>
          <w:rtl/>
          <w:lang w:bidi="fa-IR"/>
        </w:rPr>
      </w:pPr>
      <w:r w:rsidRPr="007C4F74">
        <w:rPr>
          <w:rFonts w:hint="cs"/>
          <w:sz w:val="34"/>
          <w:szCs w:val="34"/>
          <w:rtl/>
          <w:lang w:bidi="fa-IR"/>
        </w:rPr>
        <w:t xml:space="preserve">نام خانوادگی : </w:t>
      </w:r>
      <w:r w:rsidRPr="007C4F74">
        <w:rPr>
          <w:rFonts w:hint="cs"/>
          <w:color w:val="FF0000"/>
          <w:sz w:val="38"/>
          <w:szCs w:val="38"/>
          <w:rtl/>
          <w:lang w:bidi="fa-IR"/>
        </w:rPr>
        <w:t>آقاجانی</w:t>
      </w:r>
    </w:p>
    <w:p w:rsidR="00834213" w:rsidRDefault="00834213" w:rsidP="00834213">
      <w:pPr>
        <w:bidi/>
        <w:jc w:val="center"/>
        <w:rPr>
          <w:sz w:val="34"/>
          <w:szCs w:val="34"/>
          <w:rtl/>
          <w:lang w:bidi="fa-IR"/>
        </w:rPr>
      </w:pPr>
      <w:r w:rsidRPr="007C4F74">
        <w:rPr>
          <w:rFonts w:hint="cs"/>
          <w:sz w:val="34"/>
          <w:szCs w:val="34"/>
          <w:rtl/>
          <w:lang w:bidi="fa-IR"/>
        </w:rPr>
        <w:t>شماره دانشجویی : 88521344</w:t>
      </w:r>
    </w:p>
    <w:p w:rsidR="00834213" w:rsidRDefault="00834213" w:rsidP="00834213">
      <w:pPr>
        <w:bidi/>
        <w:jc w:val="center"/>
        <w:rPr>
          <w:sz w:val="34"/>
          <w:szCs w:val="34"/>
          <w:rtl/>
          <w:lang w:bidi="fa-IR"/>
        </w:rPr>
      </w:pPr>
    </w:p>
    <w:p w:rsidR="00834213" w:rsidRPr="00834213" w:rsidRDefault="00834213" w:rsidP="00834213">
      <w:pPr>
        <w:bidi/>
        <w:jc w:val="center"/>
        <w:rPr>
          <w:sz w:val="48"/>
          <w:szCs w:val="48"/>
          <w:rtl/>
          <w:lang w:bidi="fa-IR"/>
        </w:rPr>
      </w:pPr>
      <w:r w:rsidRPr="00834213">
        <w:rPr>
          <w:rFonts w:hint="cs"/>
          <w:sz w:val="48"/>
          <w:szCs w:val="48"/>
          <w:rtl/>
          <w:lang w:bidi="fa-IR"/>
        </w:rPr>
        <w:t>پروژه طراحی پایگاه داده</w:t>
      </w:r>
    </w:p>
    <w:p w:rsidR="00834213" w:rsidRPr="00D033E5" w:rsidRDefault="00834213" w:rsidP="00834213">
      <w:pPr>
        <w:bidi/>
        <w:jc w:val="center"/>
        <w:rPr>
          <w:rFonts w:cs="B Titr"/>
          <w:b/>
          <w:bCs/>
          <w:sz w:val="64"/>
          <w:szCs w:val="64"/>
          <w:rtl/>
        </w:rPr>
      </w:pPr>
      <w:r>
        <w:rPr>
          <w:rFonts w:cs="B Titr" w:hint="cs"/>
          <w:b/>
          <w:bCs/>
          <w:sz w:val="74"/>
          <w:szCs w:val="74"/>
          <w:rtl/>
          <w:lang w:bidi="fa-IR"/>
        </w:rPr>
        <w:t>شرح سیستم</w:t>
      </w:r>
    </w:p>
    <w:p w:rsidR="00834213" w:rsidRPr="00834213" w:rsidRDefault="00834213" w:rsidP="00FB64AE">
      <w:pPr>
        <w:bidi/>
        <w:jc w:val="center"/>
        <w:rPr>
          <w:sz w:val="32"/>
          <w:szCs w:val="32"/>
          <w:lang w:bidi="fa-IR"/>
        </w:rPr>
      </w:pPr>
      <w:r w:rsidRPr="00834213">
        <w:rPr>
          <w:rFonts w:hint="cs"/>
          <w:sz w:val="38"/>
          <w:szCs w:val="38"/>
          <w:rtl/>
        </w:rPr>
        <w:t>فاز اول (1)</w:t>
      </w:r>
    </w:p>
    <w:p w:rsidR="00834213" w:rsidRDefault="00834213" w:rsidP="00834213">
      <w:pPr>
        <w:bidi/>
        <w:rPr>
          <w:b/>
          <w:bCs/>
          <w:rtl/>
          <w:lang w:bidi="fa-IR"/>
        </w:rPr>
      </w:pPr>
    </w:p>
    <w:p w:rsidR="00834213" w:rsidRDefault="00834213" w:rsidP="00834213">
      <w:pPr>
        <w:rPr>
          <w:rtl/>
          <w:lang w:bidi="fa-IR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760EE2" w:rsidRPr="00BC68C1" w:rsidRDefault="00760EE2" w:rsidP="00760EE2">
      <w:pPr>
        <w:bidi/>
        <w:rPr>
          <w:sz w:val="20"/>
          <w:szCs w:val="20"/>
          <w:rtl/>
          <w:lang w:bidi="fa-IR"/>
        </w:rPr>
      </w:pPr>
      <w:bookmarkStart w:id="0" w:name="_GoBack"/>
      <w:r w:rsidRPr="00BC68C1">
        <w:rPr>
          <w:rFonts w:hint="cs"/>
          <w:sz w:val="20"/>
          <w:szCs w:val="20"/>
          <w:rtl/>
          <w:lang w:bidi="fa-IR"/>
        </w:rPr>
        <w:lastRenderedPageBreak/>
        <w:t xml:space="preserve">قرار است فضای یک </w:t>
      </w:r>
      <w:r w:rsidRPr="00BC68C1">
        <w:rPr>
          <w:rFonts w:hint="cs"/>
          <w:b/>
          <w:bCs/>
          <w:sz w:val="24"/>
          <w:szCs w:val="24"/>
          <w:rtl/>
          <w:lang w:bidi="fa-IR"/>
        </w:rPr>
        <w:t xml:space="preserve">سایت موشکی </w:t>
      </w:r>
      <w:r w:rsidRPr="00BC68C1">
        <w:rPr>
          <w:rFonts w:hint="cs"/>
          <w:sz w:val="20"/>
          <w:szCs w:val="20"/>
          <w:rtl/>
          <w:lang w:bidi="fa-IR"/>
        </w:rPr>
        <w:t>شبیه سازی شود .</w:t>
      </w:r>
    </w:p>
    <w:p w:rsidR="00760EE2" w:rsidRPr="00BC68C1" w:rsidRDefault="008F47DD" w:rsidP="00760EE2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در این سایت</w:t>
      </w:r>
      <w:r w:rsidR="00BC5859" w:rsidRPr="00BC68C1">
        <w:rPr>
          <w:rFonts w:hint="cs"/>
          <w:sz w:val="24"/>
          <w:szCs w:val="24"/>
          <w:rtl/>
          <w:lang w:bidi="fa-IR"/>
        </w:rPr>
        <w:t xml:space="preserve"> موشکی </w:t>
      </w:r>
      <w:r w:rsidRPr="00BC68C1">
        <w:rPr>
          <w:rFonts w:hint="cs"/>
          <w:sz w:val="24"/>
          <w:szCs w:val="24"/>
          <w:rtl/>
          <w:lang w:bidi="fa-IR"/>
        </w:rPr>
        <w:t xml:space="preserve">، </w:t>
      </w:r>
      <w:r w:rsidR="00760EE2" w:rsidRPr="00BC68C1">
        <w:rPr>
          <w:rFonts w:hint="cs"/>
          <w:sz w:val="24"/>
          <w:szCs w:val="24"/>
          <w:rtl/>
          <w:lang w:bidi="fa-IR"/>
        </w:rPr>
        <w:t>چارت نیروها بصورت زیر است :</w:t>
      </w:r>
    </w:p>
    <w:p w:rsidR="008F47DD" w:rsidRPr="00BC68C1" w:rsidRDefault="008F47DD" w:rsidP="008F47DD">
      <w:pPr>
        <w:bidi/>
        <w:rPr>
          <w:sz w:val="20"/>
          <w:szCs w:val="20"/>
          <w:rtl/>
          <w:lang w:bidi="fa-IR"/>
        </w:rPr>
      </w:pPr>
      <w:r w:rsidRPr="00BC68C1">
        <w:rPr>
          <w:rFonts w:hint="cs"/>
          <w:noProof/>
          <w:sz w:val="20"/>
          <w:szCs w:val="20"/>
          <w:rtl/>
        </w:rPr>
        <w:drawing>
          <wp:inline distT="0" distB="0" distL="0" distR="0" wp14:anchorId="0F11269A" wp14:editId="2002938D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F47DD" w:rsidRPr="00BC68C1" w:rsidRDefault="00FD3D51" w:rsidP="00884796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در سایت چند تراک عملیاتی داریم که هر کدام توسط یک فرمانده عملیات مدیریت میشود</w:t>
      </w:r>
    </w:p>
    <w:p w:rsidR="00FD3D51" w:rsidRPr="00BC68C1" w:rsidRDefault="00FD3D51" w:rsidP="00FD3D51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زمانی که رادار های جستجو جسمی را شناسایی کنند، یک عملیات جدید ثبت میشود و مسیولیت آن به یک تراک فرماندهی داده میشود.</w:t>
      </w:r>
    </w:p>
    <w:p w:rsidR="00884796" w:rsidRPr="00BC68C1" w:rsidRDefault="00A404FC" w:rsidP="00884796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در این حالت رادارهای رهگیری بطور پیوسته وضعیت جسم متحرک را ثبت میکنند.</w:t>
      </w:r>
    </w:p>
    <w:p w:rsidR="00FD3D51" w:rsidRPr="00BC68C1" w:rsidRDefault="00FD3D51" w:rsidP="00FD3D51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فرمانده سپاه قادر به لغو و یا تایید یک عملیات و انجام تغییرات در یک تراک فرماندهی است.</w:t>
      </w:r>
    </w:p>
    <w:p w:rsidR="00821D5C" w:rsidRPr="00BC68C1" w:rsidRDefault="00FD3D51" w:rsidP="00821D5C">
      <w:pPr>
        <w:bidi/>
        <w:rPr>
          <w:rFonts w:hint="cs"/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عوامل فنی بصورت ادواری و با هماهنگی فرمانده سپاه به بررسی تج</w:t>
      </w:r>
      <w:r w:rsidR="00821D5C" w:rsidRPr="00BC68C1">
        <w:rPr>
          <w:rFonts w:hint="cs"/>
          <w:sz w:val="24"/>
          <w:szCs w:val="24"/>
          <w:rtl/>
          <w:lang w:bidi="fa-IR"/>
        </w:rPr>
        <w:t>هیزات میپردازند و گزارش عملکردشان بعلاوه کار انجام شده در یک جدول ثبت میگردد.</w:t>
      </w:r>
    </w:p>
    <w:p w:rsidR="00884796" w:rsidRPr="00BC68C1" w:rsidRDefault="00884796" w:rsidP="00884796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مسئول عوامل فنی به بررسی عملکرد عوامل فنی میپردازد و اجازه ایجاد تغییرات در نیروهای فنی خود را دارد.</w:t>
      </w:r>
    </w:p>
    <w:p w:rsidR="00A404FC" w:rsidRPr="00BC68C1" w:rsidRDefault="00A404FC" w:rsidP="00A404FC">
      <w:pPr>
        <w:bidi/>
        <w:rPr>
          <w:sz w:val="24"/>
          <w:szCs w:val="24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>بصورت کلی ساعت ورود و خروج تمام نیروها در جداولی بدین منظور ثبت میگردد تا بتوان بعنوان مثال عوامل</w:t>
      </w:r>
      <w:r w:rsidR="005E2D3A" w:rsidRPr="00BC68C1">
        <w:rPr>
          <w:rFonts w:hint="cs"/>
          <w:sz w:val="24"/>
          <w:szCs w:val="24"/>
          <w:rtl/>
          <w:lang w:bidi="fa-IR"/>
        </w:rPr>
        <w:t xml:space="preserve"> اجرایی یک عملیات را پیگیری کرد.</w:t>
      </w:r>
      <w:r w:rsidR="00631D61" w:rsidRPr="00BC68C1">
        <w:rPr>
          <w:rFonts w:hint="cs"/>
          <w:sz w:val="24"/>
          <w:szCs w:val="24"/>
          <w:rtl/>
          <w:lang w:bidi="fa-IR"/>
        </w:rPr>
        <w:t xml:space="preserve"> ( هر فرد نام کاربری و کد عبوری دارد که در کارت وی ثبت شده است)</w:t>
      </w:r>
    </w:p>
    <w:p w:rsidR="00760EE2" w:rsidRPr="00BC68C1" w:rsidRDefault="00F637CC" w:rsidP="0070029C">
      <w:pPr>
        <w:bidi/>
        <w:rPr>
          <w:sz w:val="20"/>
          <w:szCs w:val="20"/>
          <w:rtl/>
          <w:lang w:bidi="fa-IR"/>
        </w:rPr>
      </w:pPr>
      <w:r w:rsidRPr="00BC68C1">
        <w:rPr>
          <w:rFonts w:hint="cs"/>
          <w:sz w:val="24"/>
          <w:szCs w:val="24"/>
          <w:rtl/>
          <w:lang w:bidi="fa-IR"/>
        </w:rPr>
        <w:t xml:space="preserve">در صورتی که فرمانده یک عملیات دستور آتش را بدهد ، یک آتش ( مثلا پرتاب چند موشک) و نتیجه حاصل از آن </w:t>
      </w:r>
      <w:r w:rsidR="00F51784" w:rsidRPr="00BC68C1">
        <w:rPr>
          <w:rFonts w:hint="cs"/>
          <w:sz w:val="24"/>
          <w:szCs w:val="24"/>
          <w:rtl/>
          <w:lang w:bidi="fa-IR"/>
        </w:rPr>
        <w:t xml:space="preserve">در سیستم </w:t>
      </w:r>
      <w:r w:rsidRPr="00BC68C1">
        <w:rPr>
          <w:rFonts w:hint="cs"/>
          <w:sz w:val="24"/>
          <w:szCs w:val="24"/>
          <w:rtl/>
          <w:lang w:bidi="fa-IR"/>
        </w:rPr>
        <w:t>ثبت میشود.</w:t>
      </w:r>
      <w:bookmarkEnd w:id="0"/>
    </w:p>
    <w:sectPr w:rsidR="00760EE2" w:rsidRPr="00BC68C1" w:rsidSect="00DC3518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B1"/>
    <w:rsid w:val="000718FE"/>
    <w:rsid w:val="00343A9B"/>
    <w:rsid w:val="00412630"/>
    <w:rsid w:val="005E2D3A"/>
    <w:rsid w:val="00631D61"/>
    <w:rsid w:val="0065762A"/>
    <w:rsid w:val="0070029C"/>
    <w:rsid w:val="00760EE2"/>
    <w:rsid w:val="007833AF"/>
    <w:rsid w:val="00821D5C"/>
    <w:rsid w:val="00834213"/>
    <w:rsid w:val="00853CE8"/>
    <w:rsid w:val="00884796"/>
    <w:rsid w:val="008F47DD"/>
    <w:rsid w:val="009D28B1"/>
    <w:rsid w:val="00A404FC"/>
    <w:rsid w:val="00BC5859"/>
    <w:rsid w:val="00BC68C1"/>
    <w:rsid w:val="00C33C27"/>
    <w:rsid w:val="00DC3518"/>
    <w:rsid w:val="00F358A5"/>
    <w:rsid w:val="00F51784"/>
    <w:rsid w:val="00F637CC"/>
    <w:rsid w:val="00FB64AE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V Boli" w:eastAsiaTheme="minorHAnsi" w:hAnsi="MV Bol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V Boli" w:eastAsiaTheme="minorHAnsi" w:hAnsi="MV Bol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EA4551-1B08-4FC6-95AD-1B1F2B6F6A18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2CB00128-F8D6-4B9C-ABF9-C81595F0CA32}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فرمانده سپاه</a:t>
          </a:r>
          <a:endParaRPr lang="en-US">
            <a:cs typeface="B Nazanin" pitchFamily="2" charset="-78"/>
          </a:endParaRPr>
        </a:p>
      </dgm:t>
    </dgm:pt>
    <dgm:pt modelId="{B9207FF8-4D24-4A72-8488-40F8B1ED289E}" type="parTrans" cxnId="{D576C1C9-5024-4978-9B5B-A6E318C07B86}">
      <dgm:prSet/>
      <dgm:spPr/>
      <dgm:t>
        <a:bodyPr/>
        <a:lstStyle/>
        <a:p>
          <a:endParaRPr lang="en-US"/>
        </a:p>
      </dgm:t>
    </dgm:pt>
    <dgm:pt modelId="{967139CA-09A1-43D3-A3A7-254F4F9653D3}" type="sibTrans" cxnId="{D576C1C9-5024-4978-9B5B-A6E318C07B86}">
      <dgm:prSet/>
      <dgm:spPr/>
      <dgm:t>
        <a:bodyPr/>
        <a:lstStyle/>
        <a:p>
          <a:endParaRPr lang="en-US"/>
        </a:p>
      </dgm:t>
    </dgm:pt>
    <dgm:pt modelId="{4BC55843-F281-442E-9E7A-7B66EB804BB0}" type="asst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فرمانده عملیات</a:t>
          </a:r>
          <a:endParaRPr lang="en-US">
            <a:cs typeface="B Nazanin" pitchFamily="2" charset="-78"/>
          </a:endParaRPr>
        </a:p>
      </dgm:t>
    </dgm:pt>
    <dgm:pt modelId="{EA4E9147-2D1E-472F-8A75-35373FF6EC3B}" type="parTrans" cxnId="{109777E9-745E-49E1-9B72-BAAC292D0CB1}">
      <dgm:prSet/>
      <dgm:spPr/>
      <dgm:t>
        <a:bodyPr/>
        <a:lstStyle/>
        <a:p>
          <a:endParaRPr lang="en-US"/>
        </a:p>
      </dgm:t>
    </dgm:pt>
    <dgm:pt modelId="{795FC423-01A3-4C62-8DBC-7900D5650E9D}" type="sibTrans" cxnId="{109777E9-745E-49E1-9B72-BAAC292D0CB1}">
      <dgm:prSet/>
      <dgm:spPr/>
      <dgm:t>
        <a:bodyPr/>
        <a:lstStyle/>
        <a:p>
          <a:endParaRPr lang="en-US"/>
        </a:p>
      </dgm:t>
    </dgm:pt>
    <dgm:pt modelId="{5E6350C8-6B02-4201-9E00-3A7B6EF59D55}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مسئول رادار</a:t>
          </a:r>
          <a:endParaRPr lang="en-US">
            <a:cs typeface="B Nazanin" pitchFamily="2" charset="-78"/>
          </a:endParaRPr>
        </a:p>
      </dgm:t>
    </dgm:pt>
    <dgm:pt modelId="{AB30C292-553A-4E24-92E9-DFFC4506400C}" type="parTrans" cxnId="{3BF7B0E8-F250-42D1-89F5-92D588D07467}">
      <dgm:prSet/>
      <dgm:spPr/>
      <dgm:t>
        <a:bodyPr/>
        <a:lstStyle/>
        <a:p>
          <a:endParaRPr lang="en-US"/>
        </a:p>
      </dgm:t>
    </dgm:pt>
    <dgm:pt modelId="{144803D5-20E9-445E-876D-18C555060AB2}" type="sibTrans" cxnId="{3BF7B0E8-F250-42D1-89F5-92D588D07467}">
      <dgm:prSet/>
      <dgm:spPr/>
      <dgm:t>
        <a:bodyPr/>
        <a:lstStyle/>
        <a:p>
          <a:endParaRPr lang="en-US"/>
        </a:p>
      </dgm:t>
    </dgm:pt>
    <dgm:pt modelId="{45CA4471-631E-48D5-AD84-2C41444CE019}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مسئول آتشبار</a:t>
          </a:r>
          <a:endParaRPr lang="en-US">
            <a:cs typeface="B Nazanin" pitchFamily="2" charset="-78"/>
          </a:endParaRPr>
        </a:p>
      </dgm:t>
    </dgm:pt>
    <dgm:pt modelId="{887BA3FC-725F-4267-A8B1-F27CBBA38F2C}" type="parTrans" cxnId="{F2D8D0E9-EB24-480D-BBF9-1573F9BFA868}">
      <dgm:prSet/>
      <dgm:spPr/>
      <dgm:t>
        <a:bodyPr/>
        <a:lstStyle/>
        <a:p>
          <a:endParaRPr lang="en-US"/>
        </a:p>
      </dgm:t>
    </dgm:pt>
    <dgm:pt modelId="{6A527524-7988-44AE-8356-2B5FC735CA05}" type="sibTrans" cxnId="{F2D8D0E9-EB24-480D-BBF9-1573F9BFA868}">
      <dgm:prSet/>
      <dgm:spPr/>
      <dgm:t>
        <a:bodyPr/>
        <a:lstStyle/>
        <a:p>
          <a:endParaRPr lang="en-US"/>
        </a:p>
      </dgm:t>
    </dgm:pt>
    <dgm:pt modelId="{EE004473-AD6F-4D18-A3D3-02F7264D37E2}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پرسنل عملیات</a:t>
          </a:r>
          <a:endParaRPr lang="en-US">
            <a:cs typeface="B Nazanin" pitchFamily="2" charset="-78"/>
          </a:endParaRPr>
        </a:p>
      </dgm:t>
    </dgm:pt>
    <dgm:pt modelId="{6CA962A1-850A-4E2F-BA9D-9DDB879707F1}" type="parTrans" cxnId="{1D6A313A-1C4A-4089-B342-9267EB9D4B7A}">
      <dgm:prSet/>
      <dgm:spPr/>
      <dgm:t>
        <a:bodyPr/>
        <a:lstStyle/>
        <a:p>
          <a:endParaRPr lang="en-US"/>
        </a:p>
      </dgm:t>
    </dgm:pt>
    <dgm:pt modelId="{17EE2AF2-7F03-4677-8D08-5B19DB4D1FE3}" type="sibTrans" cxnId="{1D6A313A-1C4A-4089-B342-9267EB9D4B7A}">
      <dgm:prSet/>
      <dgm:spPr/>
      <dgm:t>
        <a:bodyPr/>
        <a:lstStyle/>
        <a:p>
          <a:endParaRPr lang="en-US"/>
        </a:p>
      </dgm:t>
    </dgm:pt>
    <dgm:pt modelId="{7C610A98-F0EE-45B5-8DB2-168B272B4EA2}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مسئول عوامل فنی و تعمیرات</a:t>
          </a:r>
          <a:endParaRPr lang="en-US">
            <a:cs typeface="B Nazanin" pitchFamily="2" charset="-78"/>
          </a:endParaRPr>
        </a:p>
      </dgm:t>
    </dgm:pt>
    <dgm:pt modelId="{6B8616B3-7462-47CE-BA0B-B462707EE5B0}" type="parTrans" cxnId="{C257DEA4-B6E0-4EA7-AFDB-892B898669DB}">
      <dgm:prSet/>
      <dgm:spPr/>
      <dgm:t>
        <a:bodyPr/>
        <a:lstStyle/>
        <a:p>
          <a:endParaRPr lang="en-US"/>
        </a:p>
      </dgm:t>
    </dgm:pt>
    <dgm:pt modelId="{4D09C3CA-0598-4D4B-B74A-0297CB43FB33}" type="sibTrans" cxnId="{C257DEA4-B6E0-4EA7-AFDB-892B898669DB}">
      <dgm:prSet/>
      <dgm:spPr/>
      <dgm:t>
        <a:bodyPr/>
        <a:lstStyle/>
        <a:p>
          <a:endParaRPr lang="en-US"/>
        </a:p>
      </dgm:t>
    </dgm:pt>
    <dgm:pt modelId="{9D749DA5-72D0-41D1-A8E1-8F67D868707E}">
      <dgm:prSet phldrT="[Text]"/>
      <dgm:spPr/>
      <dgm:t>
        <a:bodyPr/>
        <a:lstStyle/>
        <a:p>
          <a:r>
            <a:rPr lang="fa-IR">
              <a:cs typeface="B Nazanin" pitchFamily="2" charset="-78"/>
            </a:rPr>
            <a:t>عوامل فنی و تعمیرات</a:t>
          </a:r>
          <a:endParaRPr lang="en-US">
            <a:cs typeface="B Nazanin" pitchFamily="2" charset="-78"/>
          </a:endParaRPr>
        </a:p>
      </dgm:t>
    </dgm:pt>
    <dgm:pt modelId="{0C60BBBD-4444-4230-9D83-3FA0853F8C28}" type="parTrans" cxnId="{F5D4FF33-F47A-429D-946D-8D41A7D2348E}">
      <dgm:prSet/>
      <dgm:spPr/>
      <dgm:t>
        <a:bodyPr/>
        <a:lstStyle/>
        <a:p>
          <a:endParaRPr lang="en-US"/>
        </a:p>
      </dgm:t>
    </dgm:pt>
    <dgm:pt modelId="{B32B1DD2-910A-430E-9824-BF1830A27691}" type="sibTrans" cxnId="{F5D4FF33-F47A-429D-946D-8D41A7D2348E}">
      <dgm:prSet/>
      <dgm:spPr/>
      <dgm:t>
        <a:bodyPr/>
        <a:lstStyle/>
        <a:p>
          <a:endParaRPr lang="en-US"/>
        </a:p>
      </dgm:t>
    </dgm:pt>
    <dgm:pt modelId="{1FF32E02-427E-41AF-85D3-DFF0A1B21FA3}" type="pres">
      <dgm:prSet presAssocID="{73EA4551-1B08-4FC6-95AD-1B1F2B6F6A1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E0C2105-59F1-44E3-85C5-3BEF7F2CB91F}" type="pres">
      <dgm:prSet presAssocID="{2CB00128-F8D6-4B9C-ABF9-C81595F0CA32}" presName="hierRoot1" presStyleCnt="0">
        <dgm:presLayoutVars>
          <dgm:hierBranch/>
        </dgm:presLayoutVars>
      </dgm:prSet>
      <dgm:spPr/>
    </dgm:pt>
    <dgm:pt modelId="{0D6D664C-2429-48D7-A013-8A7DA516718A}" type="pres">
      <dgm:prSet presAssocID="{2CB00128-F8D6-4B9C-ABF9-C81595F0CA32}" presName="rootComposite1" presStyleCnt="0"/>
      <dgm:spPr/>
    </dgm:pt>
    <dgm:pt modelId="{AF3E13FE-69D4-4E9B-844F-2143A287A993}" type="pres">
      <dgm:prSet presAssocID="{2CB00128-F8D6-4B9C-ABF9-C81595F0CA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9228E3-39CC-4C31-A17D-FF2112098C95}" type="pres">
      <dgm:prSet presAssocID="{2CB00128-F8D6-4B9C-ABF9-C81595F0CA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ACC05EA-53E7-4E8A-9646-A481B04DBB21}" type="pres">
      <dgm:prSet presAssocID="{2CB00128-F8D6-4B9C-ABF9-C81595F0CA32}" presName="hierChild2" presStyleCnt="0"/>
      <dgm:spPr/>
    </dgm:pt>
    <dgm:pt modelId="{25D9FE1F-00BB-4D7E-B6E6-5CEFC2BC8327}" type="pres">
      <dgm:prSet presAssocID="{6B8616B3-7462-47CE-BA0B-B462707EE5B0}" presName="Name35" presStyleLbl="parChTrans1D2" presStyleIdx="0" presStyleCnt="2"/>
      <dgm:spPr/>
    </dgm:pt>
    <dgm:pt modelId="{0998D0F3-6634-4E16-9BC5-07E91E909021}" type="pres">
      <dgm:prSet presAssocID="{7C610A98-F0EE-45B5-8DB2-168B272B4EA2}" presName="hierRoot2" presStyleCnt="0">
        <dgm:presLayoutVars>
          <dgm:hierBranch/>
        </dgm:presLayoutVars>
      </dgm:prSet>
      <dgm:spPr/>
    </dgm:pt>
    <dgm:pt modelId="{E2FDF27C-42E3-421E-8653-0D1024D8AA1C}" type="pres">
      <dgm:prSet presAssocID="{7C610A98-F0EE-45B5-8DB2-168B272B4EA2}" presName="rootComposite" presStyleCnt="0"/>
      <dgm:spPr/>
    </dgm:pt>
    <dgm:pt modelId="{C1A85EE1-7EE1-4858-BAC9-4DC05AEDCEC2}" type="pres">
      <dgm:prSet presAssocID="{7C610A98-F0EE-45B5-8DB2-168B272B4EA2}" presName="rootText" presStyleLbl="node2" presStyleIdx="0" presStyleCnt="1" custLinFactY="-33368" custLinFactNeighborX="-2442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D7B6C-6A9F-4010-9213-9CAD526C6D5F}" type="pres">
      <dgm:prSet presAssocID="{7C610A98-F0EE-45B5-8DB2-168B272B4EA2}" presName="rootConnector" presStyleLbl="node2" presStyleIdx="0" presStyleCnt="1"/>
      <dgm:spPr/>
      <dgm:t>
        <a:bodyPr/>
        <a:lstStyle/>
        <a:p>
          <a:endParaRPr lang="en-US"/>
        </a:p>
      </dgm:t>
    </dgm:pt>
    <dgm:pt modelId="{1092BEA7-78CD-4E64-BFDF-E7F8891E9D6B}" type="pres">
      <dgm:prSet presAssocID="{7C610A98-F0EE-45B5-8DB2-168B272B4EA2}" presName="hierChild4" presStyleCnt="0"/>
      <dgm:spPr/>
    </dgm:pt>
    <dgm:pt modelId="{5653DF1E-2D80-4EBD-A6E7-8B6609618D45}" type="pres">
      <dgm:prSet presAssocID="{0C60BBBD-4444-4230-9D83-3FA0853F8C28}" presName="Name35" presStyleLbl="parChTrans1D3" presStyleIdx="0" presStyleCnt="4"/>
      <dgm:spPr/>
    </dgm:pt>
    <dgm:pt modelId="{FE5000C7-40A9-4CC7-B493-6992FA6E7448}" type="pres">
      <dgm:prSet presAssocID="{9D749DA5-72D0-41D1-A8E1-8F67D868707E}" presName="hierRoot2" presStyleCnt="0">
        <dgm:presLayoutVars>
          <dgm:hierBranch/>
        </dgm:presLayoutVars>
      </dgm:prSet>
      <dgm:spPr/>
    </dgm:pt>
    <dgm:pt modelId="{D88773C5-80A3-4655-8F7E-7EA1D6E8C80A}" type="pres">
      <dgm:prSet presAssocID="{9D749DA5-72D0-41D1-A8E1-8F67D868707E}" presName="rootComposite" presStyleCnt="0"/>
      <dgm:spPr/>
    </dgm:pt>
    <dgm:pt modelId="{1E951C32-4F87-452E-9FA3-0AA919D7FE97}" type="pres">
      <dgm:prSet presAssocID="{9D749DA5-72D0-41D1-A8E1-8F67D868707E}" presName="rootText" presStyleLbl="node3" presStyleIdx="0" presStyleCnt="4" custLinFactY="-26725" custLinFactNeighborX="-5183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AF622E-A8F3-4D50-B59E-3D6C8356E78D}" type="pres">
      <dgm:prSet presAssocID="{9D749DA5-72D0-41D1-A8E1-8F67D868707E}" presName="rootConnector" presStyleLbl="node3" presStyleIdx="0" presStyleCnt="4"/>
      <dgm:spPr/>
      <dgm:t>
        <a:bodyPr/>
        <a:lstStyle/>
        <a:p>
          <a:endParaRPr lang="en-US"/>
        </a:p>
      </dgm:t>
    </dgm:pt>
    <dgm:pt modelId="{45EE8F32-5F51-4516-A269-0015AB821ED2}" type="pres">
      <dgm:prSet presAssocID="{9D749DA5-72D0-41D1-A8E1-8F67D868707E}" presName="hierChild4" presStyleCnt="0"/>
      <dgm:spPr/>
    </dgm:pt>
    <dgm:pt modelId="{FAE34748-2118-4343-9279-A9CECAB42680}" type="pres">
      <dgm:prSet presAssocID="{9D749DA5-72D0-41D1-A8E1-8F67D868707E}" presName="hierChild5" presStyleCnt="0"/>
      <dgm:spPr/>
    </dgm:pt>
    <dgm:pt modelId="{ACAFF5F3-286D-4DE3-8F3C-A78B2DE4ABA7}" type="pres">
      <dgm:prSet presAssocID="{7C610A98-F0EE-45B5-8DB2-168B272B4EA2}" presName="hierChild5" presStyleCnt="0"/>
      <dgm:spPr/>
    </dgm:pt>
    <dgm:pt modelId="{696D08C6-8EE3-47BE-80F7-A85C6513AA1C}" type="pres">
      <dgm:prSet presAssocID="{2CB00128-F8D6-4B9C-ABF9-C81595F0CA32}" presName="hierChild3" presStyleCnt="0"/>
      <dgm:spPr/>
    </dgm:pt>
    <dgm:pt modelId="{A7535207-FA53-4BF7-965B-92ECF0FE5E48}" type="pres">
      <dgm:prSet presAssocID="{EA4E9147-2D1E-472F-8A75-35373FF6EC3B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C6C6EA1D-4734-4F21-AB0B-5E2993756B1B}" type="pres">
      <dgm:prSet presAssocID="{4BC55843-F281-442E-9E7A-7B66EB804BB0}" presName="hierRoot3" presStyleCnt="0">
        <dgm:presLayoutVars>
          <dgm:hierBranch/>
        </dgm:presLayoutVars>
      </dgm:prSet>
      <dgm:spPr/>
    </dgm:pt>
    <dgm:pt modelId="{DBD5E6F2-7BC0-4A45-8BC4-4D72A00CBE06}" type="pres">
      <dgm:prSet presAssocID="{4BC55843-F281-442E-9E7A-7B66EB804BB0}" presName="rootComposite3" presStyleCnt="0"/>
      <dgm:spPr/>
    </dgm:pt>
    <dgm:pt modelId="{20394CAE-8512-49AC-8C06-B16071D2DC8A}" type="pres">
      <dgm:prSet presAssocID="{4BC55843-F281-442E-9E7A-7B66EB804BB0}" presName="rootText3" presStyleLbl="asst1" presStyleIdx="0" presStyleCnt="1" custLinFactNeighborX="18015" custLinFactNeighborY="792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23C15-A378-4E83-A7D5-9457E722E80F}" type="pres">
      <dgm:prSet presAssocID="{4BC55843-F281-442E-9E7A-7B66EB804BB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DDE7FE1-6F16-471C-AB00-464F1A330CFC}" type="pres">
      <dgm:prSet presAssocID="{4BC55843-F281-442E-9E7A-7B66EB804BB0}" presName="hierChild6" presStyleCnt="0"/>
      <dgm:spPr/>
    </dgm:pt>
    <dgm:pt modelId="{AC49DD93-6A3E-4088-A8DC-4B734DA9BE32}" type="pres">
      <dgm:prSet presAssocID="{AB30C292-553A-4E24-92E9-DFFC4506400C}" presName="Name35" presStyleLbl="parChTrans1D3" presStyleIdx="1" presStyleCnt="4"/>
      <dgm:spPr/>
      <dgm:t>
        <a:bodyPr/>
        <a:lstStyle/>
        <a:p>
          <a:endParaRPr lang="en-US"/>
        </a:p>
      </dgm:t>
    </dgm:pt>
    <dgm:pt modelId="{16A9EE29-E890-41D6-AAA6-BC23E23187C3}" type="pres">
      <dgm:prSet presAssocID="{5E6350C8-6B02-4201-9E00-3A7B6EF59D55}" presName="hierRoot2" presStyleCnt="0">
        <dgm:presLayoutVars>
          <dgm:hierBranch/>
        </dgm:presLayoutVars>
      </dgm:prSet>
      <dgm:spPr/>
    </dgm:pt>
    <dgm:pt modelId="{972BA807-B78E-4143-8EB4-678DEB711F85}" type="pres">
      <dgm:prSet presAssocID="{5E6350C8-6B02-4201-9E00-3A7B6EF59D55}" presName="rootComposite" presStyleCnt="0"/>
      <dgm:spPr/>
    </dgm:pt>
    <dgm:pt modelId="{912F759B-4867-4B72-81DD-BFC143344C2C}" type="pres">
      <dgm:prSet presAssocID="{5E6350C8-6B02-4201-9E00-3A7B6EF59D55}" presName="rootText" presStyleLbl="node3" presStyleIdx="1" presStyleCnt="4" custLinFactX="-3405" custLinFactY="3503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E37F1B-33F0-44C4-8C81-6FFE23732550}" type="pres">
      <dgm:prSet presAssocID="{5E6350C8-6B02-4201-9E00-3A7B6EF59D55}" presName="rootConnector" presStyleLbl="node3" presStyleIdx="1" presStyleCnt="4"/>
      <dgm:spPr/>
      <dgm:t>
        <a:bodyPr/>
        <a:lstStyle/>
        <a:p>
          <a:endParaRPr lang="en-US"/>
        </a:p>
      </dgm:t>
    </dgm:pt>
    <dgm:pt modelId="{F0FF9730-0560-4220-AC08-1D1006D08686}" type="pres">
      <dgm:prSet presAssocID="{5E6350C8-6B02-4201-9E00-3A7B6EF59D55}" presName="hierChild4" presStyleCnt="0"/>
      <dgm:spPr/>
    </dgm:pt>
    <dgm:pt modelId="{82011CCC-85CD-4A64-B9C3-47AB26D3EED6}" type="pres">
      <dgm:prSet presAssocID="{5E6350C8-6B02-4201-9E00-3A7B6EF59D55}" presName="hierChild5" presStyleCnt="0"/>
      <dgm:spPr/>
    </dgm:pt>
    <dgm:pt modelId="{55AD7A97-416A-4FEB-B737-3005281D35A3}" type="pres">
      <dgm:prSet presAssocID="{887BA3FC-725F-4267-A8B1-F27CBBA38F2C}" presName="Name35" presStyleLbl="parChTrans1D3" presStyleIdx="2" presStyleCnt="4"/>
      <dgm:spPr/>
      <dgm:t>
        <a:bodyPr/>
        <a:lstStyle/>
        <a:p>
          <a:endParaRPr lang="en-US"/>
        </a:p>
      </dgm:t>
    </dgm:pt>
    <dgm:pt modelId="{0EAF5434-0ECF-4B97-9235-86DC5CB8394F}" type="pres">
      <dgm:prSet presAssocID="{45CA4471-631E-48D5-AD84-2C41444CE019}" presName="hierRoot2" presStyleCnt="0">
        <dgm:presLayoutVars>
          <dgm:hierBranch/>
        </dgm:presLayoutVars>
      </dgm:prSet>
      <dgm:spPr/>
    </dgm:pt>
    <dgm:pt modelId="{585C673C-988B-4A5B-9C6E-2B473F4F7005}" type="pres">
      <dgm:prSet presAssocID="{45CA4471-631E-48D5-AD84-2C41444CE019}" presName="rootComposite" presStyleCnt="0"/>
      <dgm:spPr/>
    </dgm:pt>
    <dgm:pt modelId="{E798AFB6-8135-4BDE-A9B7-6311128FFFCF}" type="pres">
      <dgm:prSet presAssocID="{45CA4471-631E-48D5-AD84-2C41444CE019}" presName="rootText" presStyleLbl="node3" presStyleIdx="2" presStyleCnt="4" custLinFactX="39887" custLinFactY="34837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287EA-A40D-4B3A-9AE9-B117AC61DA2D}" type="pres">
      <dgm:prSet presAssocID="{45CA4471-631E-48D5-AD84-2C41444CE019}" presName="rootConnector" presStyleLbl="node3" presStyleIdx="2" presStyleCnt="4"/>
      <dgm:spPr/>
      <dgm:t>
        <a:bodyPr/>
        <a:lstStyle/>
        <a:p>
          <a:endParaRPr lang="en-US"/>
        </a:p>
      </dgm:t>
    </dgm:pt>
    <dgm:pt modelId="{42C8DDF3-E161-46B5-AE04-0DFE6388A030}" type="pres">
      <dgm:prSet presAssocID="{45CA4471-631E-48D5-AD84-2C41444CE019}" presName="hierChild4" presStyleCnt="0"/>
      <dgm:spPr/>
    </dgm:pt>
    <dgm:pt modelId="{3563D284-CF3E-43DA-A7D5-53B709C7A032}" type="pres">
      <dgm:prSet presAssocID="{45CA4471-631E-48D5-AD84-2C41444CE019}" presName="hierChild5" presStyleCnt="0"/>
      <dgm:spPr/>
    </dgm:pt>
    <dgm:pt modelId="{DDA14319-5E1F-4C59-B2DD-B62E6F1A10F1}" type="pres">
      <dgm:prSet presAssocID="{6CA962A1-850A-4E2F-BA9D-9DDB879707F1}" presName="Name35" presStyleLbl="parChTrans1D3" presStyleIdx="3" presStyleCnt="4"/>
      <dgm:spPr/>
      <dgm:t>
        <a:bodyPr/>
        <a:lstStyle/>
        <a:p>
          <a:endParaRPr lang="en-US"/>
        </a:p>
      </dgm:t>
    </dgm:pt>
    <dgm:pt modelId="{3DD519CB-6D70-48E2-92B3-642D7B9332B4}" type="pres">
      <dgm:prSet presAssocID="{EE004473-AD6F-4D18-A3D3-02F7264D37E2}" presName="hierRoot2" presStyleCnt="0">
        <dgm:presLayoutVars>
          <dgm:hierBranch/>
        </dgm:presLayoutVars>
      </dgm:prSet>
      <dgm:spPr/>
    </dgm:pt>
    <dgm:pt modelId="{2C47C94D-0D09-4989-BB1D-12853E9C47A4}" type="pres">
      <dgm:prSet presAssocID="{EE004473-AD6F-4D18-A3D3-02F7264D37E2}" presName="rootComposite" presStyleCnt="0"/>
      <dgm:spPr/>
    </dgm:pt>
    <dgm:pt modelId="{F050D0A3-BBA7-4E06-B63F-416A74A9E9A5}" type="pres">
      <dgm:prSet presAssocID="{EE004473-AD6F-4D18-A3D3-02F7264D37E2}" presName="rootText" presStyleLbl="node3" presStyleIdx="3" presStyleCnt="4" custLinFactY="34836" custLinFactNeighborX="2341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1EAA20-BD98-4659-B30E-E9151A76AFF2}" type="pres">
      <dgm:prSet presAssocID="{EE004473-AD6F-4D18-A3D3-02F7264D37E2}" presName="rootConnector" presStyleLbl="node3" presStyleIdx="3" presStyleCnt="4"/>
      <dgm:spPr/>
      <dgm:t>
        <a:bodyPr/>
        <a:lstStyle/>
        <a:p>
          <a:endParaRPr lang="en-US"/>
        </a:p>
      </dgm:t>
    </dgm:pt>
    <dgm:pt modelId="{58645C3C-9B7F-49CE-9C7E-9B3BAFA8F761}" type="pres">
      <dgm:prSet presAssocID="{EE004473-AD6F-4D18-A3D3-02F7264D37E2}" presName="hierChild4" presStyleCnt="0"/>
      <dgm:spPr/>
    </dgm:pt>
    <dgm:pt modelId="{427A0159-6E11-4B41-BF79-2F13F0E7D47F}" type="pres">
      <dgm:prSet presAssocID="{EE004473-AD6F-4D18-A3D3-02F7264D37E2}" presName="hierChild5" presStyleCnt="0"/>
      <dgm:spPr/>
    </dgm:pt>
    <dgm:pt modelId="{2CF19687-6841-42FC-A1A4-035CED79C509}" type="pres">
      <dgm:prSet presAssocID="{4BC55843-F281-442E-9E7A-7B66EB804BB0}" presName="hierChild7" presStyleCnt="0"/>
      <dgm:spPr/>
    </dgm:pt>
  </dgm:ptLst>
  <dgm:cxnLst>
    <dgm:cxn modelId="{F746AEE3-C088-4462-8302-24EB304214D9}" type="presOf" srcId="{AB30C292-553A-4E24-92E9-DFFC4506400C}" destId="{AC49DD93-6A3E-4088-A8DC-4B734DA9BE32}" srcOrd="0" destOrd="0" presId="urn:microsoft.com/office/officeart/2005/8/layout/orgChart1"/>
    <dgm:cxn modelId="{3600FAC4-5CA9-409A-AE2D-FCFE75F88F91}" type="presOf" srcId="{2CB00128-F8D6-4B9C-ABF9-C81595F0CA32}" destId="{AF3E13FE-69D4-4E9B-844F-2143A287A993}" srcOrd="0" destOrd="0" presId="urn:microsoft.com/office/officeart/2005/8/layout/orgChart1"/>
    <dgm:cxn modelId="{A6BB322D-28D3-48F8-9388-4E59B97FE4E2}" type="presOf" srcId="{4BC55843-F281-442E-9E7A-7B66EB804BB0}" destId="{20394CAE-8512-49AC-8C06-B16071D2DC8A}" srcOrd="0" destOrd="0" presId="urn:microsoft.com/office/officeart/2005/8/layout/orgChart1"/>
    <dgm:cxn modelId="{CC675636-8CD7-4265-AF40-AA690B7A92A6}" type="presOf" srcId="{6B8616B3-7462-47CE-BA0B-B462707EE5B0}" destId="{25D9FE1F-00BB-4D7E-B6E6-5CEFC2BC8327}" srcOrd="0" destOrd="0" presId="urn:microsoft.com/office/officeart/2005/8/layout/orgChart1"/>
    <dgm:cxn modelId="{1D6A313A-1C4A-4089-B342-9267EB9D4B7A}" srcId="{4BC55843-F281-442E-9E7A-7B66EB804BB0}" destId="{EE004473-AD6F-4D18-A3D3-02F7264D37E2}" srcOrd="2" destOrd="0" parTransId="{6CA962A1-850A-4E2F-BA9D-9DDB879707F1}" sibTransId="{17EE2AF2-7F03-4677-8D08-5B19DB4D1FE3}"/>
    <dgm:cxn modelId="{15957873-383F-4424-B825-B816309CC68E}" type="presOf" srcId="{9D749DA5-72D0-41D1-A8E1-8F67D868707E}" destId="{1E951C32-4F87-452E-9FA3-0AA919D7FE97}" srcOrd="0" destOrd="0" presId="urn:microsoft.com/office/officeart/2005/8/layout/orgChart1"/>
    <dgm:cxn modelId="{405D49DF-B995-4812-A5A6-412F9F871328}" type="presOf" srcId="{9D749DA5-72D0-41D1-A8E1-8F67D868707E}" destId="{72AF622E-A8F3-4D50-B59E-3D6C8356E78D}" srcOrd="1" destOrd="0" presId="urn:microsoft.com/office/officeart/2005/8/layout/orgChart1"/>
    <dgm:cxn modelId="{F2D8D0E9-EB24-480D-BBF9-1573F9BFA868}" srcId="{4BC55843-F281-442E-9E7A-7B66EB804BB0}" destId="{45CA4471-631E-48D5-AD84-2C41444CE019}" srcOrd="1" destOrd="0" parTransId="{887BA3FC-725F-4267-A8B1-F27CBBA38F2C}" sibTransId="{6A527524-7988-44AE-8356-2B5FC735CA05}"/>
    <dgm:cxn modelId="{C9575FDF-26AA-4688-A006-59A289BD6861}" type="presOf" srcId="{0C60BBBD-4444-4230-9D83-3FA0853F8C28}" destId="{5653DF1E-2D80-4EBD-A6E7-8B6609618D45}" srcOrd="0" destOrd="0" presId="urn:microsoft.com/office/officeart/2005/8/layout/orgChart1"/>
    <dgm:cxn modelId="{F5D4FF33-F47A-429D-946D-8D41A7D2348E}" srcId="{7C610A98-F0EE-45B5-8DB2-168B272B4EA2}" destId="{9D749DA5-72D0-41D1-A8E1-8F67D868707E}" srcOrd="0" destOrd="0" parTransId="{0C60BBBD-4444-4230-9D83-3FA0853F8C28}" sibTransId="{B32B1DD2-910A-430E-9824-BF1830A27691}"/>
    <dgm:cxn modelId="{2D8C9A26-C967-4CF0-88BD-E4EF8EAD923B}" type="presOf" srcId="{EA4E9147-2D1E-472F-8A75-35373FF6EC3B}" destId="{A7535207-FA53-4BF7-965B-92ECF0FE5E48}" srcOrd="0" destOrd="0" presId="urn:microsoft.com/office/officeart/2005/8/layout/orgChart1"/>
    <dgm:cxn modelId="{5E0628DE-ABFA-4068-837E-C6FD4E4A7805}" type="presOf" srcId="{45CA4471-631E-48D5-AD84-2C41444CE019}" destId="{E798AFB6-8135-4BDE-A9B7-6311128FFFCF}" srcOrd="0" destOrd="0" presId="urn:microsoft.com/office/officeart/2005/8/layout/orgChart1"/>
    <dgm:cxn modelId="{B44A179D-0D7C-4122-8CBA-628A16D1C9EB}" type="presOf" srcId="{73EA4551-1B08-4FC6-95AD-1B1F2B6F6A18}" destId="{1FF32E02-427E-41AF-85D3-DFF0A1B21FA3}" srcOrd="0" destOrd="0" presId="urn:microsoft.com/office/officeart/2005/8/layout/orgChart1"/>
    <dgm:cxn modelId="{41D7FDD6-4749-47F8-9FEA-9A4788D4D399}" type="presOf" srcId="{5E6350C8-6B02-4201-9E00-3A7B6EF59D55}" destId="{912F759B-4867-4B72-81DD-BFC143344C2C}" srcOrd="0" destOrd="0" presId="urn:microsoft.com/office/officeart/2005/8/layout/orgChart1"/>
    <dgm:cxn modelId="{3BF7B0E8-F250-42D1-89F5-92D588D07467}" srcId="{4BC55843-F281-442E-9E7A-7B66EB804BB0}" destId="{5E6350C8-6B02-4201-9E00-3A7B6EF59D55}" srcOrd="0" destOrd="0" parTransId="{AB30C292-553A-4E24-92E9-DFFC4506400C}" sibTransId="{144803D5-20E9-445E-876D-18C555060AB2}"/>
    <dgm:cxn modelId="{D576C1C9-5024-4978-9B5B-A6E318C07B86}" srcId="{73EA4551-1B08-4FC6-95AD-1B1F2B6F6A18}" destId="{2CB00128-F8D6-4B9C-ABF9-C81595F0CA32}" srcOrd="0" destOrd="0" parTransId="{B9207FF8-4D24-4A72-8488-40F8B1ED289E}" sibTransId="{967139CA-09A1-43D3-A3A7-254F4F9653D3}"/>
    <dgm:cxn modelId="{8052E799-C800-4B8D-AD94-942979285CA7}" type="presOf" srcId="{6CA962A1-850A-4E2F-BA9D-9DDB879707F1}" destId="{DDA14319-5E1F-4C59-B2DD-B62E6F1A10F1}" srcOrd="0" destOrd="0" presId="urn:microsoft.com/office/officeart/2005/8/layout/orgChart1"/>
    <dgm:cxn modelId="{CA383033-686B-4037-8B4D-71C2A0EB033A}" type="presOf" srcId="{5E6350C8-6B02-4201-9E00-3A7B6EF59D55}" destId="{52E37F1B-33F0-44C4-8C81-6FFE23732550}" srcOrd="1" destOrd="0" presId="urn:microsoft.com/office/officeart/2005/8/layout/orgChart1"/>
    <dgm:cxn modelId="{8F1473D2-3B89-4E22-B750-A1C267E041CA}" type="presOf" srcId="{EE004473-AD6F-4D18-A3D3-02F7264D37E2}" destId="{F050D0A3-BBA7-4E06-B63F-416A74A9E9A5}" srcOrd="0" destOrd="0" presId="urn:microsoft.com/office/officeart/2005/8/layout/orgChart1"/>
    <dgm:cxn modelId="{9C3B2374-E60E-4E66-B450-1C185BEA1D9A}" type="presOf" srcId="{45CA4471-631E-48D5-AD84-2C41444CE019}" destId="{F1B287EA-A40D-4B3A-9AE9-B117AC61DA2D}" srcOrd="1" destOrd="0" presId="urn:microsoft.com/office/officeart/2005/8/layout/orgChart1"/>
    <dgm:cxn modelId="{A6C7972E-FA74-4A6A-ADF6-44EC608EE40E}" type="presOf" srcId="{EE004473-AD6F-4D18-A3D3-02F7264D37E2}" destId="{B71EAA20-BD98-4659-B30E-E9151A76AFF2}" srcOrd="1" destOrd="0" presId="urn:microsoft.com/office/officeart/2005/8/layout/orgChart1"/>
    <dgm:cxn modelId="{F6583A6E-52F9-42B1-B137-58671C2B57B6}" type="presOf" srcId="{887BA3FC-725F-4267-A8B1-F27CBBA38F2C}" destId="{55AD7A97-416A-4FEB-B737-3005281D35A3}" srcOrd="0" destOrd="0" presId="urn:microsoft.com/office/officeart/2005/8/layout/orgChart1"/>
    <dgm:cxn modelId="{C257DEA4-B6E0-4EA7-AFDB-892B898669DB}" srcId="{2CB00128-F8D6-4B9C-ABF9-C81595F0CA32}" destId="{7C610A98-F0EE-45B5-8DB2-168B272B4EA2}" srcOrd="1" destOrd="0" parTransId="{6B8616B3-7462-47CE-BA0B-B462707EE5B0}" sibTransId="{4D09C3CA-0598-4D4B-B74A-0297CB43FB33}"/>
    <dgm:cxn modelId="{238C9D52-93D0-4BC6-A97E-88E411F84948}" type="presOf" srcId="{7C610A98-F0EE-45B5-8DB2-168B272B4EA2}" destId="{C1A85EE1-7EE1-4858-BAC9-4DC05AEDCEC2}" srcOrd="0" destOrd="0" presId="urn:microsoft.com/office/officeart/2005/8/layout/orgChart1"/>
    <dgm:cxn modelId="{85E61009-BFDC-49E9-98D7-DB001FB10458}" type="presOf" srcId="{2CB00128-F8D6-4B9C-ABF9-C81595F0CA32}" destId="{779228E3-39CC-4C31-A17D-FF2112098C95}" srcOrd="1" destOrd="0" presId="urn:microsoft.com/office/officeart/2005/8/layout/orgChart1"/>
    <dgm:cxn modelId="{8B7F7000-09FE-4008-866F-3FD7B1753B8B}" type="presOf" srcId="{4BC55843-F281-442E-9E7A-7B66EB804BB0}" destId="{B2E23C15-A378-4E83-A7D5-9457E722E80F}" srcOrd="1" destOrd="0" presId="urn:microsoft.com/office/officeart/2005/8/layout/orgChart1"/>
    <dgm:cxn modelId="{109777E9-745E-49E1-9B72-BAAC292D0CB1}" srcId="{2CB00128-F8D6-4B9C-ABF9-C81595F0CA32}" destId="{4BC55843-F281-442E-9E7A-7B66EB804BB0}" srcOrd="0" destOrd="0" parTransId="{EA4E9147-2D1E-472F-8A75-35373FF6EC3B}" sibTransId="{795FC423-01A3-4C62-8DBC-7900D5650E9D}"/>
    <dgm:cxn modelId="{181DAC98-BE24-41A2-929F-0351B4347F5F}" type="presOf" srcId="{7C610A98-F0EE-45B5-8DB2-168B272B4EA2}" destId="{2FED7B6C-6A9F-4010-9213-9CAD526C6D5F}" srcOrd="1" destOrd="0" presId="urn:microsoft.com/office/officeart/2005/8/layout/orgChart1"/>
    <dgm:cxn modelId="{8765B786-FB77-4DBF-B09D-D9C6FE8DADEB}" type="presParOf" srcId="{1FF32E02-427E-41AF-85D3-DFF0A1B21FA3}" destId="{8E0C2105-59F1-44E3-85C5-3BEF7F2CB91F}" srcOrd="0" destOrd="0" presId="urn:microsoft.com/office/officeart/2005/8/layout/orgChart1"/>
    <dgm:cxn modelId="{A6B53216-90F4-41B3-B3E9-3CFD7A5F9A90}" type="presParOf" srcId="{8E0C2105-59F1-44E3-85C5-3BEF7F2CB91F}" destId="{0D6D664C-2429-48D7-A013-8A7DA516718A}" srcOrd="0" destOrd="0" presId="urn:microsoft.com/office/officeart/2005/8/layout/orgChart1"/>
    <dgm:cxn modelId="{958E20D0-0DD8-4677-A4B1-8D9AE2C6B46E}" type="presParOf" srcId="{0D6D664C-2429-48D7-A013-8A7DA516718A}" destId="{AF3E13FE-69D4-4E9B-844F-2143A287A993}" srcOrd="0" destOrd="0" presId="urn:microsoft.com/office/officeart/2005/8/layout/orgChart1"/>
    <dgm:cxn modelId="{1D066A7F-45D9-4DEB-A5CE-A07246AAFAA0}" type="presParOf" srcId="{0D6D664C-2429-48D7-A013-8A7DA516718A}" destId="{779228E3-39CC-4C31-A17D-FF2112098C95}" srcOrd="1" destOrd="0" presId="urn:microsoft.com/office/officeart/2005/8/layout/orgChart1"/>
    <dgm:cxn modelId="{24CB855D-07CC-44B9-9FF3-8AC81D7BA458}" type="presParOf" srcId="{8E0C2105-59F1-44E3-85C5-3BEF7F2CB91F}" destId="{5ACC05EA-53E7-4E8A-9646-A481B04DBB21}" srcOrd="1" destOrd="0" presId="urn:microsoft.com/office/officeart/2005/8/layout/orgChart1"/>
    <dgm:cxn modelId="{B63D6311-82E4-47B6-8B33-0CFFF3249ECE}" type="presParOf" srcId="{5ACC05EA-53E7-4E8A-9646-A481B04DBB21}" destId="{25D9FE1F-00BB-4D7E-B6E6-5CEFC2BC8327}" srcOrd="0" destOrd="0" presId="urn:microsoft.com/office/officeart/2005/8/layout/orgChart1"/>
    <dgm:cxn modelId="{2D017C49-64AE-4AD8-A808-F1305A4FC87F}" type="presParOf" srcId="{5ACC05EA-53E7-4E8A-9646-A481B04DBB21}" destId="{0998D0F3-6634-4E16-9BC5-07E91E909021}" srcOrd="1" destOrd="0" presId="urn:microsoft.com/office/officeart/2005/8/layout/orgChart1"/>
    <dgm:cxn modelId="{33193C24-8616-4981-9F50-4C6691672556}" type="presParOf" srcId="{0998D0F3-6634-4E16-9BC5-07E91E909021}" destId="{E2FDF27C-42E3-421E-8653-0D1024D8AA1C}" srcOrd="0" destOrd="0" presId="urn:microsoft.com/office/officeart/2005/8/layout/orgChart1"/>
    <dgm:cxn modelId="{2B6FCB99-BDE6-4F87-9EF8-CC95B3F4646C}" type="presParOf" srcId="{E2FDF27C-42E3-421E-8653-0D1024D8AA1C}" destId="{C1A85EE1-7EE1-4858-BAC9-4DC05AEDCEC2}" srcOrd="0" destOrd="0" presId="urn:microsoft.com/office/officeart/2005/8/layout/orgChart1"/>
    <dgm:cxn modelId="{9626A696-235B-49DE-9490-3B66AC500B91}" type="presParOf" srcId="{E2FDF27C-42E3-421E-8653-0D1024D8AA1C}" destId="{2FED7B6C-6A9F-4010-9213-9CAD526C6D5F}" srcOrd="1" destOrd="0" presId="urn:microsoft.com/office/officeart/2005/8/layout/orgChart1"/>
    <dgm:cxn modelId="{81CFC432-5D83-4D3F-A4C7-66FF009BEB7E}" type="presParOf" srcId="{0998D0F3-6634-4E16-9BC5-07E91E909021}" destId="{1092BEA7-78CD-4E64-BFDF-E7F8891E9D6B}" srcOrd="1" destOrd="0" presId="urn:microsoft.com/office/officeart/2005/8/layout/orgChart1"/>
    <dgm:cxn modelId="{081D748D-368A-4F79-8132-57DD89223806}" type="presParOf" srcId="{1092BEA7-78CD-4E64-BFDF-E7F8891E9D6B}" destId="{5653DF1E-2D80-4EBD-A6E7-8B6609618D45}" srcOrd="0" destOrd="0" presId="urn:microsoft.com/office/officeart/2005/8/layout/orgChart1"/>
    <dgm:cxn modelId="{62702D0D-9C41-43AE-9ADD-0F5D03F9C3CF}" type="presParOf" srcId="{1092BEA7-78CD-4E64-BFDF-E7F8891E9D6B}" destId="{FE5000C7-40A9-4CC7-B493-6992FA6E7448}" srcOrd="1" destOrd="0" presId="urn:microsoft.com/office/officeart/2005/8/layout/orgChart1"/>
    <dgm:cxn modelId="{4F31F8DD-030D-4648-9530-87EDDEA36629}" type="presParOf" srcId="{FE5000C7-40A9-4CC7-B493-6992FA6E7448}" destId="{D88773C5-80A3-4655-8F7E-7EA1D6E8C80A}" srcOrd="0" destOrd="0" presId="urn:microsoft.com/office/officeart/2005/8/layout/orgChart1"/>
    <dgm:cxn modelId="{401F685E-923A-4852-A5A2-6DE093A37680}" type="presParOf" srcId="{D88773C5-80A3-4655-8F7E-7EA1D6E8C80A}" destId="{1E951C32-4F87-452E-9FA3-0AA919D7FE97}" srcOrd="0" destOrd="0" presId="urn:microsoft.com/office/officeart/2005/8/layout/orgChart1"/>
    <dgm:cxn modelId="{672333D9-B9C9-402A-86FA-B01D41F4B930}" type="presParOf" srcId="{D88773C5-80A3-4655-8F7E-7EA1D6E8C80A}" destId="{72AF622E-A8F3-4D50-B59E-3D6C8356E78D}" srcOrd="1" destOrd="0" presId="urn:microsoft.com/office/officeart/2005/8/layout/orgChart1"/>
    <dgm:cxn modelId="{A44A8BE2-C830-4162-90C1-A243A2F37F04}" type="presParOf" srcId="{FE5000C7-40A9-4CC7-B493-6992FA6E7448}" destId="{45EE8F32-5F51-4516-A269-0015AB821ED2}" srcOrd="1" destOrd="0" presId="urn:microsoft.com/office/officeart/2005/8/layout/orgChart1"/>
    <dgm:cxn modelId="{125A84B7-04D4-4D87-8FF5-13E7F0F07E8B}" type="presParOf" srcId="{FE5000C7-40A9-4CC7-B493-6992FA6E7448}" destId="{FAE34748-2118-4343-9279-A9CECAB42680}" srcOrd="2" destOrd="0" presId="urn:microsoft.com/office/officeart/2005/8/layout/orgChart1"/>
    <dgm:cxn modelId="{428ACFE5-5E2D-41D5-AB2E-834E35757644}" type="presParOf" srcId="{0998D0F3-6634-4E16-9BC5-07E91E909021}" destId="{ACAFF5F3-286D-4DE3-8F3C-A78B2DE4ABA7}" srcOrd="2" destOrd="0" presId="urn:microsoft.com/office/officeart/2005/8/layout/orgChart1"/>
    <dgm:cxn modelId="{DFBD9D2E-D419-41A0-8391-1B916A40D7AF}" type="presParOf" srcId="{8E0C2105-59F1-44E3-85C5-3BEF7F2CB91F}" destId="{696D08C6-8EE3-47BE-80F7-A85C6513AA1C}" srcOrd="2" destOrd="0" presId="urn:microsoft.com/office/officeart/2005/8/layout/orgChart1"/>
    <dgm:cxn modelId="{7B1800CB-EEBE-48A8-8ABF-1A4F3EA69A55}" type="presParOf" srcId="{696D08C6-8EE3-47BE-80F7-A85C6513AA1C}" destId="{A7535207-FA53-4BF7-965B-92ECF0FE5E48}" srcOrd="0" destOrd="0" presId="urn:microsoft.com/office/officeart/2005/8/layout/orgChart1"/>
    <dgm:cxn modelId="{51916A95-C5F6-4382-B1B0-BD70436F3186}" type="presParOf" srcId="{696D08C6-8EE3-47BE-80F7-A85C6513AA1C}" destId="{C6C6EA1D-4734-4F21-AB0B-5E2993756B1B}" srcOrd="1" destOrd="0" presId="urn:microsoft.com/office/officeart/2005/8/layout/orgChart1"/>
    <dgm:cxn modelId="{315C92B1-6D05-417B-9878-C070D233B7A8}" type="presParOf" srcId="{C6C6EA1D-4734-4F21-AB0B-5E2993756B1B}" destId="{DBD5E6F2-7BC0-4A45-8BC4-4D72A00CBE06}" srcOrd="0" destOrd="0" presId="urn:microsoft.com/office/officeart/2005/8/layout/orgChart1"/>
    <dgm:cxn modelId="{95F43ED5-31E5-40F1-8980-C9A5EE6C6D42}" type="presParOf" srcId="{DBD5E6F2-7BC0-4A45-8BC4-4D72A00CBE06}" destId="{20394CAE-8512-49AC-8C06-B16071D2DC8A}" srcOrd="0" destOrd="0" presId="urn:microsoft.com/office/officeart/2005/8/layout/orgChart1"/>
    <dgm:cxn modelId="{FE317828-A678-4653-B711-0CB3B363A51A}" type="presParOf" srcId="{DBD5E6F2-7BC0-4A45-8BC4-4D72A00CBE06}" destId="{B2E23C15-A378-4E83-A7D5-9457E722E80F}" srcOrd="1" destOrd="0" presId="urn:microsoft.com/office/officeart/2005/8/layout/orgChart1"/>
    <dgm:cxn modelId="{277BB80B-6EC2-4B2E-BB83-FF7A669FF9C3}" type="presParOf" srcId="{C6C6EA1D-4734-4F21-AB0B-5E2993756B1B}" destId="{5DDE7FE1-6F16-471C-AB00-464F1A330CFC}" srcOrd="1" destOrd="0" presId="urn:microsoft.com/office/officeart/2005/8/layout/orgChart1"/>
    <dgm:cxn modelId="{7D9A55D6-B955-4A94-B158-898A0B217FB7}" type="presParOf" srcId="{5DDE7FE1-6F16-471C-AB00-464F1A330CFC}" destId="{AC49DD93-6A3E-4088-A8DC-4B734DA9BE32}" srcOrd="0" destOrd="0" presId="urn:microsoft.com/office/officeart/2005/8/layout/orgChart1"/>
    <dgm:cxn modelId="{53CA7D5F-F056-4173-A648-7B0A4968BD86}" type="presParOf" srcId="{5DDE7FE1-6F16-471C-AB00-464F1A330CFC}" destId="{16A9EE29-E890-41D6-AAA6-BC23E23187C3}" srcOrd="1" destOrd="0" presId="urn:microsoft.com/office/officeart/2005/8/layout/orgChart1"/>
    <dgm:cxn modelId="{41B786F3-48F1-48CD-A3DE-3C216F3D5B19}" type="presParOf" srcId="{16A9EE29-E890-41D6-AAA6-BC23E23187C3}" destId="{972BA807-B78E-4143-8EB4-678DEB711F85}" srcOrd="0" destOrd="0" presId="urn:microsoft.com/office/officeart/2005/8/layout/orgChart1"/>
    <dgm:cxn modelId="{30BB1B6F-C202-434A-AEE9-02C4E6D66E02}" type="presParOf" srcId="{972BA807-B78E-4143-8EB4-678DEB711F85}" destId="{912F759B-4867-4B72-81DD-BFC143344C2C}" srcOrd="0" destOrd="0" presId="urn:microsoft.com/office/officeart/2005/8/layout/orgChart1"/>
    <dgm:cxn modelId="{C9B77D8E-41D7-4EB2-B02E-31357A90D274}" type="presParOf" srcId="{972BA807-B78E-4143-8EB4-678DEB711F85}" destId="{52E37F1B-33F0-44C4-8C81-6FFE23732550}" srcOrd="1" destOrd="0" presId="urn:microsoft.com/office/officeart/2005/8/layout/orgChart1"/>
    <dgm:cxn modelId="{352D9575-A69F-4688-9A1A-D0B8A40BE59E}" type="presParOf" srcId="{16A9EE29-E890-41D6-AAA6-BC23E23187C3}" destId="{F0FF9730-0560-4220-AC08-1D1006D08686}" srcOrd="1" destOrd="0" presId="urn:microsoft.com/office/officeart/2005/8/layout/orgChart1"/>
    <dgm:cxn modelId="{8B6C2319-0861-454B-A749-D8B6798BD055}" type="presParOf" srcId="{16A9EE29-E890-41D6-AAA6-BC23E23187C3}" destId="{82011CCC-85CD-4A64-B9C3-47AB26D3EED6}" srcOrd="2" destOrd="0" presId="urn:microsoft.com/office/officeart/2005/8/layout/orgChart1"/>
    <dgm:cxn modelId="{F9AC724D-1EAD-4794-BA82-501CF022C4F2}" type="presParOf" srcId="{5DDE7FE1-6F16-471C-AB00-464F1A330CFC}" destId="{55AD7A97-416A-4FEB-B737-3005281D35A3}" srcOrd="2" destOrd="0" presId="urn:microsoft.com/office/officeart/2005/8/layout/orgChart1"/>
    <dgm:cxn modelId="{7B5A6AF8-700A-47A7-B357-B2C9F8A4108F}" type="presParOf" srcId="{5DDE7FE1-6F16-471C-AB00-464F1A330CFC}" destId="{0EAF5434-0ECF-4B97-9235-86DC5CB8394F}" srcOrd="3" destOrd="0" presId="urn:microsoft.com/office/officeart/2005/8/layout/orgChart1"/>
    <dgm:cxn modelId="{0CD1267E-798D-4893-95FA-1C6C2D99216B}" type="presParOf" srcId="{0EAF5434-0ECF-4B97-9235-86DC5CB8394F}" destId="{585C673C-988B-4A5B-9C6E-2B473F4F7005}" srcOrd="0" destOrd="0" presId="urn:microsoft.com/office/officeart/2005/8/layout/orgChart1"/>
    <dgm:cxn modelId="{95AFBF3E-49BD-4C22-A523-6177B664FFD8}" type="presParOf" srcId="{585C673C-988B-4A5B-9C6E-2B473F4F7005}" destId="{E798AFB6-8135-4BDE-A9B7-6311128FFFCF}" srcOrd="0" destOrd="0" presId="urn:microsoft.com/office/officeart/2005/8/layout/orgChart1"/>
    <dgm:cxn modelId="{1FB826B6-A617-4D83-884F-132C4F6A494E}" type="presParOf" srcId="{585C673C-988B-4A5B-9C6E-2B473F4F7005}" destId="{F1B287EA-A40D-4B3A-9AE9-B117AC61DA2D}" srcOrd="1" destOrd="0" presId="urn:microsoft.com/office/officeart/2005/8/layout/orgChart1"/>
    <dgm:cxn modelId="{FD8D0B69-5511-459D-97A9-23552AA9758E}" type="presParOf" srcId="{0EAF5434-0ECF-4B97-9235-86DC5CB8394F}" destId="{42C8DDF3-E161-46B5-AE04-0DFE6388A030}" srcOrd="1" destOrd="0" presId="urn:microsoft.com/office/officeart/2005/8/layout/orgChart1"/>
    <dgm:cxn modelId="{D40702CD-32D9-414D-955F-20D14F97A8F5}" type="presParOf" srcId="{0EAF5434-0ECF-4B97-9235-86DC5CB8394F}" destId="{3563D284-CF3E-43DA-A7D5-53B709C7A032}" srcOrd="2" destOrd="0" presId="urn:microsoft.com/office/officeart/2005/8/layout/orgChart1"/>
    <dgm:cxn modelId="{D54EAC14-38B4-43FE-B0BB-32B16089F5E9}" type="presParOf" srcId="{5DDE7FE1-6F16-471C-AB00-464F1A330CFC}" destId="{DDA14319-5E1F-4C59-B2DD-B62E6F1A10F1}" srcOrd="4" destOrd="0" presId="urn:microsoft.com/office/officeart/2005/8/layout/orgChart1"/>
    <dgm:cxn modelId="{000F6947-6D97-437D-BD30-51B0A8DFB773}" type="presParOf" srcId="{5DDE7FE1-6F16-471C-AB00-464F1A330CFC}" destId="{3DD519CB-6D70-48E2-92B3-642D7B9332B4}" srcOrd="5" destOrd="0" presId="urn:microsoft.com/office/officeart/2005/8/layout/orgChart1"/>
    <dgm:cxn modelId="{61A4896E-0FF2-4709-BCAB-334419AA66E4}" type="presParOf" srcId="{3DD519CB-6D70-48E2-92B3-642D7B9332B4}" destId="{2C47C94D-0D09-4989-BB1D-12853E9C47A4}" srcOrd="0" destOrd="0" presId="urn:microsoft.com/office/officeart/2005/8/layout/orgChart1"/>
    <dgm:cxn modelId="{24CF4619-9FF2-4605-82CF-EC5654228C9B}" type="presParOf" srcId="{2C47C94D-0D09-4989-BB1D-12853E9C47A4}" destId="{F050D0A3-BBA7-4E06-B63F-416A74A9E9A5}" srcOrd="0" destOrd="0" presId="urn:microsoft.com/office/officeart/2005/8/layout/orgChart1"/>
    <dgm:cxn modelId="{E5220E69-FDE6-4636-8CFB-80CC73A897D3}" type="presParOf" srcId="{2C47C94D-0D09-4989-BB1D-12853E9C47A4}" destId="{B71EAA20-BD98-4659-B30E-E9151A76AFF2}" srcOrd="1" destOrd="0" presId="urn:microsoft.com/office/officeart/2005/8/layout/orgChart1"/>
    <dgm:cxn modelId="{38057A51-0AEF-4399-B82A-A6CA0152C7F7}" type="presParOf" srcId="{3DD519CB-6D70-48E2-92B3-642D7B9332B4}" destId="{58645C3C-9B7F-49CE-9C7E-9B3BAFA8F761}" srcOrd="1" destOrd="0" presId="urn:microsoft.com/office/officeart/2005/8/layout/orgChart1"/>
    <dgm:cxn modelId="{C73711AD-8B23-4BC3-90B5-89BC1FDDCD18}" type="presParOf" srcId="{3DD519CB-6D70-48E2-92B3-642D7B9332B4}" destId="{427A0159-6E11-4B41-BF79-2F13F0E7D47F}" srcOrd="2" destOrd="0" presId="urn:microsoft.com/office/officeart/2005/8/layout/orgChart1"/>
    <dgm:cxn modelId="{34C8F0A7-F5E2-4483-9FF4-00B3FB7D414A}" type="presParOf" srcId="{C6C6EA1D-4734-4F21-AB0B-5E2993756B1B}" destId="{2CF19687-6841-42FC-A1A4-035CED79C5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14319-5E1F-4C59-B2DD-B62E6F1A10F1}">
      <dsp:nvSpPr>
        <dsp:cNvPr id="0" name=""/>
        <dsp:cNvSpPr/>
      </dsp:nvSpPr>
      <dsp:spPr>
        <a:xfrm>
          <a:off x="2098364" y="1539217"/>
          <a:ext cx="1107073" cy="467223"/>
        </a:xfrm>
        <a:custGeom>
          <a:avLst/>
          <a:gdLst/>
          <a:ahLst/>
          <a:cxnLst/>
          <a:rect l="0" t="0" r="0" b="0"/>
          <a:pathLst>
            <a:path>
              <a:moveTo>
                <a:pt x="1107073" y="0"/>
              </a:moveTo>
              <a:lnTo>
                <a:pt x="1107073" y="366663"/>
              </a:lnTo>
              <a:lnTo>
                <a:pt x="0" y="366663"/>
              </a:lnTo>
              <a:lnTo>
                <a:pt x="0" y="4672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D7A97-416A-4FEB-B737-3005281D35A3}">
      <dsp:nvSpPr>
        <dsp:cNvPr id="0" name=""/>
        <dsp:cNvSpPr/>
      </dsp:nvSpPr>
      <dsp:spPr>
        <a:xfrm>
          <a:off x="3205438" y="1539217"/>
          <a:ext cx="1167179" cy="467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668"/>
              </a:lnTo>
              <a:lnTo>
                <a:pt x="1167179" y="366668"/>
              </a:lnTo>
              <a:lnTo>
                <a:pt x="1167179" y="46722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9DD93-6A3E-4088-A8DC-4B734DA9BE32}">
      <dsp:nvSpPr>
        <dsp:cNvPr id="0" name=""/>
        <dsp:cNvSpPr/>
      </dsp:nvSpPr>
      <dsp:spPr>
        <a:xfrm>
          <a:off x="3155695" y="1539217"/>
          <a:ext cx="91440" cy="468161"/>
        </a:xfrm>
        <a:custGeom>
          <a:avLst/>
          <a:gdLst/>
          <a:ahLst/>
          <a:cxnLst/>
          <a:rect l="0" t="0" r="0" b="0"/>
          <a:pathLst>
            <a:path>
              <a:moveTo>
                <a:pt x="49742" y="0"/>
              </a:moveTo>
              <a:lnTo>
                <a:pt x="49742" y="367602"/>
              </a:lnTo>
              <a:lnTo>
                <a:pt x="45720" y="367602"/>
              </a:lnTo>
              <a:lnTo>
                <a:pt x="45720" y="46816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35207-FA53-4BF7-965B-92ECF0FE5E48}">
      <dsp:nvSpPr>
        <dsp:cNvPr id="0" name=""/>
        <dsp:cNvSpPr/>
      </dsp:nvSpPr>
      <dsp:spPr>
        <a:xfrm>
          <a:off x="1294665" y="479680"/>
          <a:ext cx="1431918" cy="820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110"/>
              </a:lnTo>
              <a:lnTo>
                <a:pt x="1431918" y="82011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3DF1E-2D80-4EBD-A6E7-8B6609618D45}">
      <dsp:nvSpPr>
        <dsp:cNvPr id="0" name=""/>
        <dsp:cNvSpPr/>
      </dsp:nvSpPr>
      <dsp:spPr>
        <a:xfrm>
          <a:off x="798255" y="1880961"/>
          <a:ext cx="262488" cy="232929"/>
        </a:xfrm>
        <a:custGeom>
          <a:avLst/>
          <a:gdLst/>
          <a:ahLst/>
          <a:cxnLst/>
          <a:rect l="0" t="0" r="0" b="0"/>
          <a:pathLst>
            <a:path>
              <a:moveTo>
                <a:pt x="262488" y="0"/>
              </a:moveTo>
              <a:lnTo>
                <a:pt x="262488" y="132369"/>
              </a:lnTo>
              <a:lnTo>
                <a:pt x="0" y="132369"/>
              </a:lnTo>
              <a:lnTo>
                <a:pt x="0" y="2329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9FE1F-00BB-4D7E-B6E6-5CEFC2BC8327}">
      <dsp:nvSpPr>
        <dsp:cNvPr id="0" name=""/>
        <dsp:cNvSpPr/>
      </dsp:nvSpPr>
      <dsp:spPr>
        <a:xfrm>
          <a:off x="1060744" y="479680"/>
          <a:ext cx="233920" cy="922426"/>
        </a:xfrm>
        <a:custGeom>
          <a:avLst/>
          <a:gdLst/>
          <a:ahLst/>
          <a:cxnLst/>
          <a:rect l="0" t="0" r="0" b="0"/>
          <a:pathLst>
            <a:path>
              <a:moveTo>
                <a:pt x="233920" y="0"/>
              </a:moveTo>
              <a:lnTo>
                <a:pt x="233920" y="821867"/>
              </a:lnTo>
              <a:lnTo>
                <a:pt x="0" y="821867"/>
              </a:lnTo>
              <a:lnTo>
                <a:pt x="0" y="9224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E13FE-69D4-4E9B-844F-2143A287A993}">
      <dsp:nvSpPr>
        <dsp:cNvPr id="0" name=""/>
        <dsp:cNvSpPr/>
      </dsp:nvSpPr>
      <dsp:spPr>
        <a:xfrm>
          <a:off x="815810" y="825"/>
          <a:ext cx="957708" cy="4788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فرمانده سپاه</a:t>
          </a:r>
          <a:endParaRPr lang="en-US" sz="1300" kern="1200">
            <a:cs typeface="B Nazanin" pitchFamily="2" charset="-78"/>
          </a:endParaRPr>
        </a:p>
      </dsp:txBody>
      <dsp:txXfrm>
        <a:off x="815810" y="825"/>
        <a:ext cx="957708" cy="478854"/>
      </dsp:txXfrm>
    </dsp:sp>
    <dsp:sp modelId="{C1A85EE1-7EE1-4858-BAC9-4DC05AEDCEC2}">
      <dsp:nvSpPr>
        <dsp:cNvPr id="0" name=""/>
        <dsp:cNvSpPr/>
      </dsp:nvSpPr>
      <dsp:spPr>
        <a:xfrm>
          <a:off x="581890" y="1402107"/>
          <a:ext cx="957708" cy="4788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مسئول عوامل فنی و تعمیرات</a:t>
          </a:r>
          <a:endParaRPr lang="en-US" sz="1300" kern="1200">
            <a:cs typeface="B Nazanin" pitchFamily="2" charset="-78"/>
          </a:endParaRPr>
        </a:p>
      </dsp:txBody>
      <dsp:txXfrm>
        <a:off x="581890" y="1402107"/>
        <a:ext cx="957708" cy="478854"/>
      </dsp:txXfrm>
    </dsp:sp>
    <dsp:sp modelId="{1E951C32-4F87-452E-9FA3-0AA919D7FE97}">
      <dsp:nvSpPr>
        <dsp:cNvPr id="0" name=""/>
        <dsp:cNvSpPr/>
      </dsp:nvSpPr>
      <dsp:spPr>
        <a:xfrm>
          <a:off x="319401" y="2113891"/>
          <a:ext cx="957708" cy="4788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عوامل فنی و تعمیرات</a:t>
          </a:r>
          <a:endParaRPr lang="en-US" sz="1300" kern="1200">
            <a:cs typeface="B Nazanin" pitchFamily="2" charset="-78"/>
          </a:endParaRPr>
        </a:p>
      </dsp:txBody>
      <dsp:txXfrm>
        <a:off x="319401" y="2113891"/>
        <a:ext cx="957708" cy="478854"/>
      </dsp:txXfrm>
    </dsp:sp>
    <dsp:sp modelId="{20394CAE-8512-49AC-8C06-B16071D2DC8A}">
      <dsp:nvSpPr>
        <dsp:cNvPr id="0" name=""/>
        <dsp:cNvSpPr/>
      </dsp:nvSpPr>
      <dsp:spPr>
        <a:xfrm>
          <a:off x="2726583" y="1060363"/>
          <a:ext cx="957708" cy="4788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فرمانده عملیات</a:t>
          </a:r>
          <a:endParaRPr lang="en-US" sz="1300" kern="1200">
            <a:cs typeface="B Nazanin" pitchFamily="2" charset="-78"/>
          </a:endParaRPr>
        </a:p>
      </dsp:txBody>
      <dsp:txXfrm>
        <a:off x="2726583" y="1060363"/>
        <a:ext cx="957708" cy="478854"/>
      </dsp:txXfrm>
    </dsp:sp>
    <dsp:sp modelId="{912F759B-4867-4B72-81DD-BFC143344C2C}">
      <dsp:nvSpPr>
        <dsp:cNvPr id="0" name=""/>
        <dsp:cNvSpPr/>
      </dsp:nvSpPr>
      <dsp:spPr>
        <a:xfrm>
          <a:off x="2722561" y="2007379"/>
          <a:ext cx="957708" cy="4788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مسئول رادار</a:t>
          </a:r>
          <a:endParaRPr lang="en-US" sz="1300" kern="1200">
            <a:cs typeface="B Nazanin" pitchFamily="2" charset="-78"/>
          </a:endParaRPr>
        </a:p>
      </dsp:txBody>
      <dsp:txXfrm>
        <a:off x="2722561" y="2007379"/>
        <a:ext cx="957708" cy="478854"/>
      </dsp:txXfrm>
    </dsp:sp>
    <dsp:sp modelId="{E798AFB6-8135-4BDE-A9B7-6311128FFFCF}">
      <dsp:nvSpPr>
        <dsp:cNvPr id="0" name=""/>
        <dsp:cNvSpPr/>
      </dsp:nvSpPr>
      <dsp:spPr>
        <a:xfrm>
          <a:off x="3893762" y="2006445"/>
          <a:ext cx="957708" cy="4788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مسئول آتشبار</a:t>
          </a:r>
          <a:endParaRPr lang="en-US" sz="1300" kern="1200">
            <a:cs typeface="B Nazanin" pitchFamily="2" charset="-78"/>
          </a:endParaRPr>
        </a:p>
      </dsp:txBody>
      <dsp:txXfrm>
        <a:off x="3893762" y="2006445"/>
        <a:ext cx="957708" cy="478854"/>
      </dsp:txXfrm>
    </dsp:sp>
    <dsp:sp modelId="{F050D0A3-BBA7-4E06-B63F-416A74A9E9A5}">
      <dsp:nvSpPr>
        <dsp:cNvPr id="0" name=""/>
        <dsp:cNvSpPr/>
      </dsp:nvSpPr>
      <dsp:spPr>
        <a:xfrm>
          <a:off x="1619510" y="2006440"/>
          <a:ext cx="957708" cy="4788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>
              <a:cs typeface="B Nazanin" pitchFamily="2" charset="-78"/>
            </a:rPr>
            <a:t>پرسنل عملیات</a:t>
          </a:r>
          <a:endParaRPr lang="en-US" sz="1300" kern="1200">
            <a:cs typeface="B Nazanin" pitchFamily="2" charset="-78"/>
          </a:endParaRPr>
        </a:p>
      </dsp:txBody>
      <dsp:txXfrm>
        <a:off x="1619510" y="2006440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8E95-272B-4513-B6C6-AAAA3D07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Pres</dc:creator>
  <cp:keywords/>
  <dc:description/>
  <cp:lastModifiedBy>EmadPres</cp:lastModifiedBy>
  <cp:revision>23</cp:revision>
  <cp:lastPrinted>2012-06-03T12:31:00Z</cp:lastPrinted>
  <dcterms:created xsi:type="dcterms:W3CDTF">2012-06-03T08:10:00Z</dcterms:created>
  <dcterms:modified xsi:type="dcterms:W3CDTF">2012-06-04T06:20:00Z</dcterms:modified>
</cp:coreProperties>
</file>